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1F" w:rsidRPr="00F2026B" w:rsidRDefault="00580D65" w:rsidP="002421A0">
      <w:pPr>
        <w:jc w:val="center"/>
        <w:rPr>
          <w:rFonts w:ascii="Times New Roman" w:hAnsi="Times New Roman"/>
          <w:b/>
          <w:sz w:val="22"/>
          <w:szCs w:val="22"/>
        </w:rPr>
      </w:pPr>
      <w:r w:rsidRPr="00F2026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2DCCD" wp14:editId="2ADD5481">
                <wp:simplePos x="0" y="0"/>
                <wp:positionH relativeFrom="column">
                  <wp:posOffset>50800</wp:posOffset>
                </wp:positionH>
                <wp:positionV relativeFrom="paragraph">
                  <wp:posOffset>-1480820</wp:posOffset>
                </wp:positionV>
                <wp:extent cx="1294765" cy="1145540"/>
                <wp:effectExtent l="0" t="0" r="698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D5" w:rsidRDefault="00E323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57825" cy="12477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istrict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78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2DC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pt;margin-top:-116.6pt;width:101.95pt;height:9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" stroked="f">
                <v:textbox style="mso-fit-shape-to-text:t">
                  <w:txbxContent>
                    <w:p w:rsidR="00F80ED5" w:rsidRDefault="00E323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57825" cy="12477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istrict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78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379">
        <w:rPr>
          <w:rFonts w:ascii="Times New Roman" w:hAnsi="Times New Roman"/>
          <w:b/>
          <w:sz w:val="22"/>
          <w:szCs w:val="22"/>
        </w:rPr>
        <w:t>THE CLARENCEVILLE</w:t>
      </w:r>
      <w:r w:rsidR="002C441F" w:rsidRPr="00F2026B">
        <w:rPr>
          <w:rFonts w:ascii="Times New Roman" w:hAnsi="Times New Roman"/>
          <w:b/>
          <w:sz w:val="22"/>
          <w:szCs w:val="22"/>
        </w:rPr>
        <w:t xml:space="preserve"> SCHOOL DISTRICT</w:t>
      </w:r>
    </w:p>
    <w:p w:rsidR="00C47ED6" w:rsidRPr="00F2026B" w:rsidRDefault="002C441F">
      <w:pPr>
        <w:jc w:val="center"/>
        <w:rPr>
          <w:rFonts w:ascii="Times New Roman" w:hAnsi="Times New Roman"/>
          <w:b/>
          <w:sz w:val="22"/>
          <w:szCs w:val="22"/>
        </w:rPr>
      </w:pPr>
      <w:r w:rsidRPr="00F2026B">
        <w:rPr>
          <w:rFonts w:ascii="Times New Roman" w:hAnsi="Times New Roman"/>
          <w:b/>
          <w:sz w:val="22"/>
          <w:szCs w:val="22"/>
        </w:rPr>
        <w:t>TEACHER</w:t>
      </w:r>
      <w:r w:rsidR="0033541D" w:rsidRPr="00F2026B">
        <w:rPr>
          <w:rFonts w:ascii="Times New Roman" w:hAnsi="Times New Roman"/>
          <w:b/>
          <w:sz w:val="22"/>
          <w:szCs w:val="22"/>
        </w:rPr>
        <w:t>/EDUCATOR</w:t>
      </w:r>
      <w:r w:rsidRPr="00F2026B">
        <w:rPr>
          <w:rFonts w:ascii="Times New Roman" w:hAnsi="Times New Roman"/>
          <w:b/>
          <w:sz w:val="22"/>
          <w:szCs w:val="22"/>
        </w:rPr>
        <w:t xml:space="preserve"> OF THE YEAR</w:t>
      </w:r>
      <w:r w:rsidR="006343AF" w:rsidRPr="00F2026B">
        <w:rPr>
          <w:rFonts w:ascii="Times New Roman" w:hAnsi="Times New Roman"/>
          <w:b/>
          <w:sz w:val="22"/>
          <w:szCs w:val="22"/>
        </w:rPr>
        <w:t xml:space="preserve"> AT THE </w:t>
      </w:r>
    </w:p>
    <w:p w:rsidR="006343AF" w:rsidRPr="00F2026B" w:rsidRDefault="006343AF">
      <w:pPr>
        <w:jc w:val="center"/>
        <w:rPr>
          <w:rFonts w:ascii="Times New Roman" w:hAnsi="Times New Roman"/>
          <w:b/>
          <w:sz w:val="22"/>
          <w:szCs w:val="22"/>
        </w:rPr>
      </w:pPr>
      <w:r w:rsidRPr="00F2026B">
        <w:rPr>
          <w:rFonts w:ascii="Times New Roman" w:hAnsi="Times New Roman"/>
          <w:b/>
          <w:sz w:val="22"/>
          <w:szCs w:val="22"/>
        </w:rPr>
        <w:t>HIGH SCHOOL</w:t>
      </w:r>
      <w:r w:rsidR="002C441F" w:rsidRPr="00F2026B">
        <w:rPr>
          <w:rFonts w:ascii="Times New Roman" w:hAnsi="Times New Roman"/>
          <w:b/>
          <w:sz w:val="22"/>
          <w:szCs w:val="22"/>
        </w:rPr>
        <w:t xml:space="preserve"> </w:t>
      </w:r>
      <w:r w:rsidR="00721EA5">
        <w:rPr>
          <w:rFonts w:ascii="Times New Roman" w:hAnsi="Times New Roman"/>
          <w:b/>
          <w:sz w:val="22"/>
          <w:szCs w:val="22"/>
        </w:rPr>
        <w:t>&amp; GRANDVIEW</w:t>
      </w:r>
    </w:p>
    <w:p w:rsidR="002C441F" w:rsidRPr="00F2026B" w:rsidRDefault="002C441F">
      <w:pPr>
        <w:jc w:val="center"/>
        <w:rPr>
          <w:rFonts w:ascii="Times New Roman" w:hAnsi="Times New Roman"/>
          <w:sz w:val="22"/>
          <w:szCs w:val="22"/>
        </w:rPr>
      </w:pPr>
      <w:r w:rsidRPr="00F2026B">
        <w:rPr>
          <w:rFonts w:ascii="Times New Roman" w:hAnsi="Times New Roman"/>
          <w:b/>
          <w:sz w:val="22"/>
          <w:szCs w:val="22"/>
        </w:rPr>
        <w:t>NOMINATION FORM</w:t>
      </w:r>
    </w:p>
    <w:p w:rsidR="002C441F" w:rsidRPr="00F2026B" w:rsidRDefault="002C441F" w:rsidP="00586787">
      <w:pPr>
        <w:jc w:val="both"/>
        <w:rPr>
          <w:rFonts w:ascii="Times New Roman" w:hAnsi="Times New Roman"/>
          <w:sz w:val="22"/>
          <w:szCs w:val="22"/>
        </w:rPr>
      </w:pPr>
    </w:p>
    <w:p w:rsidR="004A745D" w:rsidRPr="00F2026B" w:rsidRDefault="00E32379" w:rsidP="00F202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Clarenceville </w:t>
      </w:r>
      <w:r w:rsidR="002C441F" w:rsidRPr="00F2026B">
        <w:rPr>
          <w:rFonts w:ascii="Times New Roman" w:hAnsi="Times New Roman"/>
          <w:sz w:val="22"/>
          <w:szCs w:val="22"/>
        </w:rPr>
        <w:t>Schools are again participating in a progra</w:t>
      </w:r>
      <w:r w:rsidR="00721EA5">
        <w:rPr>
          <w:rFonts w:ascii="Times New Roman" w:hAnsi="Times New Roman"/>
          <w:sz w:val="22"/>
          <w:szCs w:val="22"/>
        </w:rPr>
        <w:t xml:space="preserve">m to honor exemplary teachers. </w:t>
      </w:r>
      <w:r w:rsidR="002C441F" w:rsidRPr="00F2026B">
        <w:rPr>
          <w:rFonts w:ascii="Times New Roman" w:hAnsi="Times New Roman"/>
          <w:sz w:val="22"/>
          <w:szCs w:val="22"/>
        </w:rPr>
        <w:t xml:space="preserve">We hope you will join us in an effort that will result in the selection of the </w:t>
      </w:r>
      <w:r w:rsidR="002C441F" w:rsidRPr="00F2026B">
        <w:rPr>
          <w:rFonts w:ascii="Times New Roman" w:hAnsi="Times New Roman"/>
          <w:b/>
          <w:sz w:val="22"/>
          <w:szCs w:val="22"/>
        </w:rPr>
        <w:t>TEACHER</w:t>
      </w:r>
      <w:r w:rsidR="0033541D" w:rsidRPr="00F2026B">
        <w:rPr>
          <w:rFonts w:ascii="Times New Roman" w:hAnsi="Times New Roman"/>
          <w:b/>
          <w:sz w:val="22"/>
          <w:szCs w:val="22"/>
        </w:rPr>
        <w:t>/EDUCATOR</w:t>
      </w:r>
      <w:r w:rsidR="002C441F" w:rsidRPr="00F2026B">
        <w:rPr>
          <w:rFonts w:ascii="Times New Roman" w:hAnsi="Times New Roman"/>
          <w:b/>
          <w:sz w:val="22"/>
          <w:szCs w:val="22"/>
        </w:rPr>
        <w:t xml:space="preserve"> OF THE YEAR</w:t>
      </w:r>
      <w:r w:rsidR="002C441F" w:rsidRPr="00F2026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 the Clarenceville</w:t>
      </w:r>
      <w:r w:rsidR="002C441F" w:rsidRPr="00F2026B">
        <w:rPr>
          <w:rFonts w:ascii="Times New Roman" w:hAnsi="Times New Roman"/>
          <w:sz w:val="22"/>
          <w:szCs w:val="22"/>
        </w:rPr>
        <w:t xml:space="preserve"> School District</w:t>
      </w:r>
      <w:r w:rsidR="005159F4" w:rsidRPr="00F2026B">
        <w:rPr>
          <w:rFonts w:ascii="Times New Roman" w:hAnsi="Times New Roman"/>
          <w:sz w:val="22"/>
          <w:szCs w:val="22"/>
        </w:rPr>
        <w:t xml:space="preserve"> at </w:t>
      </w:r>
      <w:r w:rsidR="00721EA5">
        <w:rPr>
          <w:rFonts w:ascii="Times New Roman" w:hAnsi="Times New Roman"/>
          <w:sz w:val="22"/>
          <w:szCs w:val="22"/>
        </w:rPr>
        <w:t>Grandview</w:t>
      </w:r>
      <w:r w:rsidR="005159F4" w:rsidRPr="00F2026B">
        <w:rPr>
          <w:rFonts w:ascii="Times New Roman" w:hAnsi="Times New Roman"/>
          <w:sz w:val="22"/>
          <w:szCs w:val="22"/>
        </w:rPr>
        <w:t xml:space="preserve"> and </w:t>
      </w:r>
      <w:r w:rsidR="00721EA5">
        <w:rPr>
          <w:rFonts w:ascii="Times New Roman" w:hAnsi="Times New Roman"/>
          <w:sz w:val="22"/>
          <w:szCs w:val="22"/>
        </w:rPr>
        <w:t>CV high school</w:t>
      </w:r>
      <w:r w:rsidR="002C441F" w:rsidRPr="00F2026B">
        <w:rPr>
          <w:rFonts w:ascii="Times New Roman" w:hAnsi="Times New Roman"/>
          <w:sz w:val="22"/>
          <w:szCs w:val="22"/>
        </w:rPr>
        <w:t xml:space="preserve">.  This honor will be bestowed at </w:t>
      </w:r>
      <w:r w:rsidR="00F2026B"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second Board of Education meeting in</w:t>
      </w:r>
      <w:r w:rsidR="00834C3E">
        <w:rPr>
          <w:rFonts w:ascii="Times New Roman" w:hAnsi="Times New Roman"/>
          <w:sz w:val="22"/>
          <w:szCs w:val="22"/>
        </w:rPr>
        <w:t xml:space="preserve"> April</w:t>
      </w:r>
      <w:r w:rsidR="00721EA5" w:rsidRPr="00721EA5">
        <w:rPr>
          <w:rFonts w:ascii="Times New Roman" w:hAnsi="Times New Roman"/>
          <w:sz w:val="22"/>
          <w:szCs w:val="22"/>
        </w:rPr>
        <w:t xml:space="preserve">, </w:t>
      </w:r>
      <w:r w:rsidR="0029413D" w:rsidRPr="00E32379">
        <w:rPr>
          <w:rFonts w:ascii="Times New Roman" w:hAnsi="Times New Roman"/>
          <w:sz w:val="22"/>
          <w:szCs w:val="22"/>
        </w:rPr>
        <w:t>201</w:t>
      </w:r>
      <w:r w:rsidR="002421A0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</w:t>
      </w:r>
      <w:r w:rsidR="002C441F" w:rsidRPr="00F2026B">
        <w:rPr>
          <w:rFonts w:ascii="Times New Roman" w:hAnsi="Times New Roman"/>
          <w:sz w:val="22"/>
          <w:szCs w:val="22"/>
        </w:rPr>
        <w:t xml:space="preserve"> </w:t>
      </w:r>
      <w:r w:rsidR="0033541D" w:rsidRPr="00F2026B">
        <w:rPr>
          <w:rFonts w:ascii="Times New Roman" w:hAnsi="Times New Roman"/>
          <w:sz w:val="22"/>
          <w:szCs w:val="22"/>
        </w:rPr>
        <w:t xml:space="preserve">  </w:t>
      </w:r>
    </w:p>
    <w:p w:rsidR="00AD3401" w:rsidRDefault="002C441F" w:rsidP="00F2026B">
      <w:pPr>
        <w:rPr>
          <w:rFonts w:ascii="Times New Roman" w:hAnsi="Times New Roman"/>
          <w:sz w:val="22"/>
          <w:szCs w:val="22"/>
        </w:rPr>
      </w:pPr>
      <w:r w:rsidRPr="00F2026B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2C441F" w:rsidRPr="00F2026B" w:rsidRDefault="00AD3401" w:rsidP="00F202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 Nomination Fo</w:t>
      </w:r>
      <w:r w:rsidR="002C441F" w:rsidRPr="00F2026B">
        <w:rPr>
          <w:rFonts w:ascii="Times New Roman" w:hAnsi="Times New Roman"/>
          <w:sz w:val="22"/>
          <w:szCs w:val="22"/>
        </w:rPr>
        <w:t>rm</w:t>
      </w:r>
      <w:r>
        <w:rPr>
          <w:rFonts w:ascii="Times New Roman" w:hAnsi="Times New Roman"/>
          <w:sz w:val="22"/>
          <w:szCs w:val="22"/>
        </w:rPr>
        <w:t>s must</w:t>
      </w:r>
      <w:r w:rsidR="002C441F" w:rsidRPr="00F2026B">
        <w:rPr>
          <w:rFonts w:ascii="Times New Roman" w:hAnsi="Times New Roman"/>
          <w:sz w:val="22"/>
          <w:szCs w:val="22"/>
        </w:rPr>
        <w:t xml:space="preserve"> be returned to your school </w:t>
      </w:r>
      <w:r w:rsidR="002C441F" w:rsidRPr="00F2026B">
        <w:rPr>
          <w:rFonts w:ascii="Times New Roman" w:hAnsi="Times New Roman"/>
          <w:b/>
          <w:sz w:val="22"/>
          <w:szCs w:val="22"/>
          <w:u w:val="single"/>
        </w:rPr>
        <w:t>NO LATER THAN</w:t>
      </w:r>
      <w:r w:rsidR="004A745D" w:rsidRPr="00F2026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34C3E">
        <w:rPr>
          <w:rFonts w:ascii="Times New Roman" w:hAnsi="Times New Roman"/>
          <w:b/>
          <w:sz w:val="22"/>
          <w:szCs w:val="22"/>
          <w:u w:val="single"/>
        </w:rPr>
        <w:t>January 20</w:t>
      </w:r>
      <w:r w:rsidR="00F2026B">
        <w:rPr>
          <w:rFonts w:ascii="Times New Roman" w:hAnsi="Times New Roman"/>
          <w:b/>
          <w:sz w:val="22"/>
          <w:szCs w:val="22"/>
          <w:u w:val="single"/>
        </w:rPr>
        <w:t>, 201</w:t>
      </w:r>
      <w:r w:rsidR="002421A0">
        <w:rPr>
          <w:rFonts w:ascii="Times New Roman" w:hAnsi="Times New Roman"/>
          <w:b/>
          <w:sz w:val="22"/>
          <w:szCs w:val="22"/>
          <w:u w:val="single"/>
        </w:rPr>
        <w:t>8</w:t>
      </w:r>
      <w:r w:rsidR="00834C3E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2C441F" w:rsidRPr="00F2026B" w:rsidRDefault="002C441F">
      <w:pPr>
        <w:rPr>
          <w:rFonts w:ascii="Times New Roman" w:hAnsi="Times New Roman"/>
          <w:sz w:val="22"/>
          <w:szCs w:val="22"/>
        </w:rPr>
      </w:pPr>
    </w:p>
    <w:p w:rsidR="00F2026B" w:rsidRDefault="00F2026B">
      <w:pPr>
        <w:rPr>
          <w:rFonts w:ascii="Times New Roman" w:hAnsi="Times New Roman"/>
          <w:b/>
          <w:sz w:val="22"/>
          <w:szCs w:val="22"/>
        </w:rPr>
      </w:pPr>
    </w:p>
    <w:p w:rsidR="002C441F" w:rsidRPr="00F2026B" w:rsidRDefault="002C441F">
      <w:pPr>
        <w:rPr>
          <w:rFonts w:ascii="Times New Roman" w:hAnsi="Times New Roman"/>
          <w:b/>
          <w:sz w:val="22"/>
          <w:szCs w:val="22"/>
        </w:rPr>
      </w:pPr>
      <w:r w:rsidRPr="00F2026B">
        <w:rPr>
          <w:rFonts w:ascii="Times New Roman" w:hAnsi="Times New Roman"/>
          <w:b/>
          <w:sz w:val="22"/>
          <w:szCs w:val="22"/>
        </w:rPr>
        <w:t>WHO IS ELIGIBLE?</w:t>
      </w:r>
    </w:p>
    <w:p w:rsidR="002C441F" w:rsidRPr="00F2026B" w:rsidRDefault="002C441F">
      <w:pPr>
        <w:rPr>
          <w:rFonts w:ascii="Times New Roman" w:hAnsi="Times New Roman"/>
          <w:b/>
          <w:sz w:val="22"/>
          <w:szCs w:val="22"/>
        </w:rPr>
      </w:pPr>
    </w:p>
    <w:p w:rsidR="002C441F" w:rsidRPr="00F2026B" w:rsidRDefault="002C441F">
      <w:pPr>
        <w:pStyle w:val="BodyTextIndent"/>
        <w:rPr>
          <w:rFonts w:ascii="Times New Roman" w:hAnsi="Times New Roman"/>
          <w:sz w:val="22"/>
          <w:szCs w:val="22"/>
        </w:rPr>
      </w:pPr>
      <w:r w:rsidRPr="00F2026B">
        <w:rPr>
          <w:rFonts w:ascii="Times New Roman" w:hAnsi="Times New Roman"/>
          <w:sz w:val="22"/>
          <w:szCs w:val="22"/>
        </w:rPr>
        <w:t xml:space="preserve">Any </w:t>
      </w:r>
      <w:r w:rsidRPr="00F2026B">
        <w:rPr>
          <w:rFonts w:ascii="Times New Roman" w:hAnsi="Times New Roman"/>
          <w:b/>
          <w:bCs/>
          <w:sz w:val="22"/>
          <w:szCs w:val="22"/>
          <w:u w:val="single"/>
        </w:rPr>
        <w:t>FULL TIME, CERTIFIED, TENURED</w:t>
      </w:r>
      <w:r w:rsidRPr="00F2026B">
        <w:rPr>
          <w:rFonts w:ascii="Times New Roman" w:hAnsi="Times New Roman"/>
          <w:sz w:val="22"/>
          <w:szCs w:val="22"/>
        </w:rPr>
        <w:t xml:space="preserve"> teacher</w:t>
      </w:r>
      <w:r w:rsidR="0007685F" w:rsidRPr="00F2026B">
        <w:rPr>
          <w:rFonts w:ascii="Times New Roman" w:hAnsi="Times New Roman"/>
          <w:sz w:val="22"/>
          <w:szCs w:val="22"/>
        </w:rPr>
        <w:t>/educator</w:t>
      </w:r>
      <w:r w:rsidRPr="00F2026B">
        <w:rPr>
          <w:rFonts w:ascii="Times New Roman" w:hAnsi="Times New Roman"/>
          <w:sz w:val="22"/>
          <w:szCs w:val="22"/>
        </w:rPr>
        <w:t xml:space="preserve"> who spends 50% of his/her time in a classroom.  </w:t>
      </w:r>
      <w:r w:rsidR="00765EB4" w:rsidRPr="00F2026B">
        <w:rPr>
          <w:rFonts w:ascii="Times New Roman" w:hAnsi="Times New Roman"/>
          <w:sz w:val="22"/>
          <w:szCs w:val="22"/>
        </w:rPr>
        <w:t>Nominee</w:t>
      </w:r>
      <w:r w:rsidR="00834FD6">
        <w:rPr>
          <w:rFonts w:ascii="Times New Roman" w:hAnsi="Times New Roman"/>
          <w:sz w:val="22"/>
          <w:szCs w:val="22"/>
        </w:rPr>
        <w:t>s must have a minimum of three</w:t>
      </w:r>
      <w:r w:rsidR="00E32379">
        <w:rPr>
          <w:rFonts w:ascii="Times New Roman" w:hAnsi="Times New Roman"/>
          <w:sz w:val="22"/>
          <w:szCs w:val="22"/>
        </w:rPr>
        <w:t xml:space="preserve"> (3</w:t>
      </w:r>
      <w:r w:rsidR="00765EB4" w:rsidRPr="00F2026B">
        <w:rPr>
          <w:rFonts w:ascii="Times New Roman" w:hAnsi="Times New Roman"/>
          <w:sz w:val="22"/>
          <w:szCs w:val="22"/>
        </w:rPr>
        <w:t>) full years of classroom teaching experience</w:t>
      </w:r>
    </w:p>
    <w:p w:rsidR="002C441F" w:rsidRPr="00F2026B" w:rsidRDefault="002C441F">
      <w:pPr>
        <w:rPr>
          <w:rFonts w:ascii="Times New Roman" w:hAnsi="Times New Roman"/>
          <w:sz w:val="22"/>
          <w:szCs w:val="22"/>
        </w:rPr>
      </w:pPr>
    </w:p>
    <w:p w:rsidR="00F2026B" w:rsidRDefault="00F2026B">
      <w:pPr>
        <w:rPr>
          <w:rFonts w:ascii="Times New Roman" w:hAnsi="Times New Roman"/>
          <w:b/>
          <w:sz w:val="22"/>
          <w:szCs w:val="22"/>
        </w:rPr>
      </w:pPr>
    </w:p>
    <w:p w:rsidR="002C441F" w:rsidRPr="00F2026B" w:rsidRDefault="002C441F">
      <w:pPr>
        <w:rPr>
          <w:rFonts w:ascii="Times New Roman" w:hAnsi="Times New Roman"/>
          <w:b/>
          <w:sz w:val="22"/>
          <w:szCs w:val="22"/>
        </w:rPr>
      </w:pPr>
      <w:r w:rsidRPr="00F2026B">
        <w:rPr>
          <w:rFonts w:ascii="Times New Roman" w:hAnsi="Times New Roman"/>
          <w:b/>
          <w:sz w:val="22"/>
          <w:szCs w:val="22"/>
        </w:rPr>
        <w:t>WHO MAY NOMINATE?</w:t>
      </w:r>
    </w:p>
    <w:p w:rsidR="002C441F" w:rsidRPr="00F2026B" w:rsidRDefault="002C441F">
      <w:pPr>
        <w:rPr>
          <w:rFonts w:ascii="Times New Roman" w:hAnsi="Times New Roman"/>
          <w:sz w:val="22"/>
          <w:szCs w:val="22"/>
        </w:rPr>
      </w:pPr>
    </w:p>
    <w:p w:rsidR="002C441F" w:rsidRPr="00F2026B" w:rsidRDefault="002C441F">
      <w:pPr>
        <w:ind w:left="720"/>
        <w:rPr>
          <w:rFonts w:ascii="Times New Roman" w:hAnsi="Times New Roman"/>
          <w:sz w:val="22"/>
          <w:szCs w:val="22"/>
        </w:rPr>
      </w:pPr>
      <w:r w:rsidRPr="00F2026B">
        <w:rPr>
          <w:rFonts w:ascii="Times New Roman" w:hAnsi="Times New Roman"/>
          <w:sz w:val="22"/>
          <w:szCs w:val="22"/>
        </w:rPr>
        <w:t>Any person in the community may nominate any teacher</w:t>
      </w:r>
      <w:r w:rsidR="0007685F" w:rsidRPr="00F2026B">
        <w:rPr>
          <w:rFonts w:ascii="Times New Roman" w:hAnsi="Times New Roman"/>
          <w:sz w:val="22"/>
          <w:szCs w:val="22"/>
        </w:rPr>
        <w:t>/educator</w:t>
      </w:r>
      <w:r w:rsidRPr="00F2026B">
        <w:rPr>
          <w:rFonts w:ascii="Times New Roman" w:hAnsi="Times New Roman"/>
          <w:sz w:val="22"/>
          <w:szCs w:val="22"/>
        </w:rPr>
        <w:t xml:space="preserve"> in the district for this honor.  </w:t>
      </w:r>
    </w:p>
    <w:p w:rsidR="002C441F" w:rsidRPr="00F2026B" w:rsidRDefault="002C441F">
      <w:pPr>
        <w:rPr>
          <w:rFonts w:ascii="Times New Roman" w:hAnsi="Times New Roman"/>
          <w:sz w:val="22"/>
          <w:szCs w:val="22"/>
        </w:rPr>
      </w:pPr>
    </w:p>
    <w:p w:rsidR="00F2026B" w:rsidRDefault="00F2026B">
      <w:pPr>
        <w:rPr>
          <w:rFonts w:ascii="Times New Roman" w:hAnsi="Times New Roman"/>
          <w:b/>
          <w:sz w:val="22"/>
          <w:szCs w:val="22"/>
        </w:rPr>
      </w:pPr>
    </w:p>
    <w:p w:rsidR="002C441F" w:rsidRPr="00F2026B" w:rsidRDefault="002C441F">
      <w:pPr>
        <w:rPr>
          <w:rFonts w:ascii="Times New Roman" w:hAnsi="Times New Roman"/>
          <w:b/>
          <w:sz w:val="22"/>
          <w:szCs w:val="22"/>
        </w:rPr>
      </w:pPr>
      <w:r w:rsidRPr="00F2026B">
        <w:rPr>
          <w:rFonts w:ascii="Times New Roman" w:hAnsi="Times New Roman"/>
          <w:b/>
          <w:sz w:val="22"/>
          <w:szCs w:val="22"/>
        </w:rPr>
        <w:t>HOW TO SUBMIT A NOMINATION FORM</w:t>
      </w:r>
    </w:p>
    <w:p w:rsidR="0029413D" w:rsidRPr="00F2026B" w:rsidRDefault="0029413D">
      <w:pPr>
        <w:rPr>
          <w:rFonts w:ascii="Times New Roman" w:hAnsi="Times New Roman"/>
          <w:b/>
          <w:sz w:val="22"/>
          <w:szCs w:val="22"/>
        </w:rPr>
      </w:pPr>
    </w:p>
    <w:p w:rsidR="002C441F" w:rsidRPr="00F2026B" w:rsidRDefault="00F2026B">
      <w:pPr>
        <w:ind w:left="720"/>
        <w:rPr>
          <w:rFonts w:ascii="Times New Roman" w:hAnsi="Times New Roman"/>
          <w:sz w:val="22"/>
          <w:szCs w:val="22"/>
        </w:rPr>
      </w:pPr>
      <w:r w:rsidRPr="00F2026B">
        <w:rPr>
          <w:rFonts w:ascii="Times New Roman" w:hAnsi="Times New Roman"/>
          <w:sz w:val="22"/>
          <w:szCs w:val="22"/>
          <w:u w:val="single"/>
        </w:rPr>
        <w:t>Email submissions to the nominee’s school are preferred.</w:t>
      </w:r>
      <w:r>
        <w:rPr>
          <w:rFonts w:ascii="Times New Roman" w:hAnsi="Times New Roman"/>
          <w:sz w:val="22"/>
          <w:szCs w:val="22"/>
        </w:rPr>
        <w:t xml:space="preserve">  If using a hard copy, p</w:t>
      </w:r>
      <w:r w:rsidR="002C441F" w:rsidRPr="00F2026B">
        <w:rPr>
          <w:rFonts w:ascii="Times New Roman" w:hAnsi="Times New Roman"/>
          <w:sz w:val="22"/>
          <w:szCs w:val="22"/>
        </w:rPr>
        <w:t xml:space="preserve">lease deliver </w:t>
      </w:r>
      <w:r>
        <w:rPr>
          <w:rFonts w:ascii="Times New Roman" w:hAnsi="Times New Roman"/>
          <w:sz w:val="22"/>
          <w:szCs w:val="22"/>
        </w:rPr>
        <w:t>your Nomination F</w:t>
      </w:r>
      <w:r w:rsidR="002C441F" w:rsidRPr="00F2026B">
        <w:rPr>
          <w:rFonts w:ascii="Times New Roman" w:hAnsi="Times New Roman"/>
          <w:sz w:val="22"/>
          <w:szCs w:val="22"/>
        </w:rPr>
        <w:t xml:space="preserve">orms </w:t>
      </w:r>
      <w:r>
        <w:rPr>
          <w:rFonts w:ascii="Times New Roman" w:hAnsi="Times New Roman"/>
          <w:sz w:val="22"/>
          <w:szCs w:val="22"/>
        </w:rPr>
        <w:t>to</w:t>
      </w:r>
      <w:r w:rsidR="002C441F" w:rsidRPr="00F2026B">
        <w:rPr>
          <w:rFonts w:ascii="Times New Roman" w:hAnsi="Times New Roman"/>
          <w:sz w:val="22"/>
          <w:szCs w:val="22"/>
        </w:rPr>
        <w:t xml:space="preserve"> the nominee’s school in an envelope marked clearly with </w:t>
      </w:r>
      <w:r w:rsidR="002C441F" w:rsidRPr="00F2026B">
        <w:rPr>
          <w:rFonts w:ascii="Times New Roman" w:hAnsi="Times New Roman"/>
          <w:b/>
          <w:bCs/>
          <w:sz w:val="22"/>
          <w:szCs w:val="22"/>
        </w:rPr>
        <w:t>“TEACHER</w:t>
      </w:r>
      <w:r w:rsidR="0007685F" w:rsidRPr="00F2026B">
        <w:rPr>
          <w:rFonts w:ascii="Times New Roman" w:hAnsi="Times New Roman"/>
          <w:b/>
          <w:bCs/>
          <w:sz w:val="22"/>
          <w:szCs w:val="22"/>
        </w:rPr>
        <w:t xml:space="preserve">/EDUCATOR </w:t>
      </w:r>
      <w:r w:rsidR="002C441F" w:rsidRPr="00F2026B">
        <w:rPr>
          <w:rFonts w:ascii="Times New Roman" w:hAnsi="Times New Roman"/>
          <w:b/>
          <w:bCs/>
          <w:sz w:val="22"/>
          <w:szCs w:val="22"/>
        </w:rPr>
        <w:t>OF THE YEAR”.</w:t>
      </w:r>
      <w:r w:rsidR="002C441F" w:rsidRPr="00F2026B">
        <w:rPr>
          <w:rFonts w:ascii="Times New Roman" w:hAnsi="Times New Roman"/>
          <w:sz w:val="22"/>
          <w:szCs w:val="22"/>
        </w:rPr>
        <w:t xml:space="preserve"> </w:t>
      </w:r>
    </w:p>
    <w:p w:rsidR="002C441F" w:rsidRPr="00F2026B" w:rsidRDefault="002C441F">
      <w:pPr>
        <w:rPr>
          <w:rFonts w:ascii="Times New Roman" w:hAnsi="Times New Roman"/>
          <w:sz w:val="22"/>
          <w:szCs w:val="22"/>
        </w:rPr>
      </w:pPr>
    </w:p>
    <w:p w:rsidR="002C441F" w:rsidRPr="00F2026B" w:rsidRDefault="00C47ED6">
      <w:pPr>
        <w:rPr>
          <w:rFonts w:ascii="Times New Roman" w:hAnsi="Times New Roman"/>
          <w:sz w:val="22"/>
          <w:szCs w:val="22"/>
        </w:rPr>
      </w:pPr>
      <w:r w:rsidRPr="00F2026B">
        <w:rPr>
          <w:rFonts w:ascii="Times New Roman" w:hAnsi="Times New Roman"/>
          <w:sz w:val="22"/>
          <w:szCs w:val="22"/>
        </w:rPr>
        <w:t xml:space="preserve">Please call </w:t>
      </w:r>
      <w:r w:rsidR="002421A0">
        <w:rPr>
          <w:rFonts w:ascii="Times New Roman" w:hAnsi="Times New Roman"/>
          <w:sz w:val="22"/>
          <w:szCs w:val="22"/>
        </w:rPr>
        <w:t>Renee Valentine</w:t>
      </w:r>
      <w:r w:rsidR="00E32379">
        <w:rPr>
          <w:rFonts w:ascii="Times New Roman" w:hAnsi="Times New Roman"/>
          <w:sz w:val="22"/>
          <w:szCs w:val="22"/>
        </w:rPr>
        <w:t xml:space="preserve"> (248-919-0252)</w:t>
      </w:r>
      <w:r w:rsidRPr="00F2026B">
        <w:rPr>
          <w:rFonts w:ascii="Times New Roman" w:hAnsi="Times New Roman"/>
          <w:sz w:val="22"/>
          <w:szCs w:val="22"/>
        </w:rPr>
        <w:t xml:space="preserve"> if you have any questions.</w:t>
      </w:r>
    </w:p>
    <w:p w:rsidR="002C441F" w:rsidRPr="00F2026B" w:rsidRDefault="002C441F">
      <w:pPr>
        <w:rPr>
          <w:rFonts w:ascii="Times New Roman" w:hAnsi="Times New Roman"/>
          <w:sz w:val="22"/>
          <w:szCs w:val="22"/>
        </w:rPr>
      </w:pPr>
    </w:p>
    <w:p w:rsidR="002C441F" w:rsidRPr="00F2026B" w:rsidRDefault="002C441F">
      <w:pPr>
        <w:rPr>
          <w:rFonts w:ascii="Times New Roman" w:hAnsi="Times New Roman"/>
          <w:b/>
          <w:sz w:val="22"/>
          <w:szCs w:val="22"/>
        </w:rPr>
      </w:pPr>
      <w:r w:rsidRPr="00F2026B">
        <w:rPr>
          <w:rFonts w:ascii="Times New Roman" w:hAnsi="Times New Roman"/>
          <w:b/>
          <w:sz w:val="22"/>
          <w:szCs w:val="22"/>
        </w:rPr>
        <w:t xml:space="preserve">PLEASE USE THE </w:t>
      </w:r>
      <w:r w:rsidR="00F2026B">
        <w:rPr>
          <w:rFonts w:ascii="Times New Roman" w:hAnsi="Times New Roman"/>
          <w:b/>
          <w:sz w:val="22"/>
          <w:szCs w:val="22"/>
        </w:rPr>
        <w:t xml:space="preserve">FILLABLE </w:t>
      </w:r>
      <w:r w:rsidRPr="00F2026B">
        <w:rPr>
          <w:rFonts w:ascii="Times New Roman" w:hAnsi="Times New Roman"/>
          <w:b/>
          <w:sz w:val="22"/>
          <w:szCs w:val="22"/>
        </w:rPr>
        <w:t>FORM</w:t>
      </w:r>
      <w:r w:rsidR="00025802" w:rsidRPr="00F2026B">
        <w:rPr>
          <w:rFonts w:ascii="Times New Roman" w:hAnsi="Times New Roman"/>
          <w:b/>
          <w:sz w:val="22"/>
          <w:szCs w:val="22"/>
        </w:rPr>
        <w:t xml:space="preserve"> BELOW TO SUBMIT ALL NOMINATIONS</w:t>
      </w:r>
      <w:r w:rsidRPr="00F2026B">
        <w:rPr>
          <w:rFonts w:ascii="Times New Roman" w:hAnsi="Times New Roman"/>
          <w:b/>
          <w:sz w:val="22"/>
          <w:szCs w:val="22"/>
        </w:rPr>
        <w:t>.</w:t>
      </w:r>
    </w:p>
    <w:p w:rsidR="002C441F" w:rsidRDefault="002C441F">
      <w:pPr>
        <w:rPr>
          <w:rFonts w:ascii="Times New Roman" w:hAnsi="Times New Roman"/>
          <w:sz w:val="22"/>
          <w:szCs w:val="22"/>
        </w:rPr>
      </w:pPr>
      <w:r w:rsidRPr="00F2026B">
        <w:rPr>
          <w:rFonts w:ascii="Times New Roman" w:hAnsi="Times New Roman"/>
          <w:sz w:val="22"/>
          <w:szCs w:val="22"/>
        </w:rPr>
        <w:tab/>
        <w:t xml:space="preserve"> </w:t>
      </w:r>
    </w:p>
    <w:p w:rsidR="00FA26A0" w:rsidRDefault="00FA26A0">
      <w:pPr>
        <w:rPr>
          <w:rFonts w:ascii="Times New Roman" w:hAnsi="Times New Roman"/>
          <w:sz w:val="22"/>
          <w:szCs w:val="22"/>
        </w:rPr>
      </w:pPr>
    </w:p>
    <w:p w:rsidR="00FA26A0" w:rsidRPr="00F2026B" w:rsidRDefault="0040575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 on r</w:t>
      </w:r>
      <w:r w:rsidR="00FA26A0">
        <w:rPr>
          <w:rFonts w:ascii="Times New Roman" w:hAnsi="Times New Roman"/>
          <w:sz w:val="22"/>
          <w:szCs w:val="22"/>
        </w:rPr>
        <w:t>everse side.</w:t>
      </w:r>
    </w:p>
    <w:p w:rsidR="002C441F" w:rsidRPr="00F2026B" w:rsidRDefault="002C441F">
      <w:pPr>
        <w:rPr>
          <w:rFonts w:ascii="Times New Roman" w:hAnsi="Times New Roman"/>
          <w:sz w:val="22"/>
          <w:szCs w:val="22"/>
        </w:rPr>
      </w:pPr>
      <w:r w:rsidRPr="00F2026B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</w:p>
    <w:p w:rsidR="00B02EFD" w:rsidRPr="00F2026B" w:rsidRDefault="00B02EFD" w:rsidP="008F2BB4">
      <w:pPr>
        <w:pStyle w:val="Heading1"/>
        <w:ind w:right="-1710"/>
        <w:rPr>
          <w:rFonts w:ascii="Times New Roman" w:hAnsi="Times New Roman"/>
          <w:sz w:val="22"/>
          <w:szCs w:val="22"/>
        </w:rPr>
        <w:sectPr w:rsidR="00B02EFD" w:rsidRPr="00F2026B" w:rsidSect="00F2026B">
          <w:pgSz w:w="12240" w:h="15840"/>
          <w:pgMar w:top="2880" w:right="1800" w:bottom="720" w:left="1800" w:header="720" w:footer="720" w:gutter="0"/>
          <w:cols w:space="720"/>
        </w:sectPr>
      </w:pPr>
    </w:p>
    <w:p w:rsidR="00906400" w:rsidRPr="00F2026B" w:rsidRDefault="00580D65">
      <w:pPr>
        <w:rPr>
          <w:rFonts w:ascii="Times New Roman" w:hAnsi="Times New Roman"/>
          <w:b/>
          <w:sz w:val="24"/>
          <w:szCs w:val="24"/>
        </w:rPr>
      </w:pPr>
      <w:r w:rsidRPr="00F2026B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9CE7" wp14:editId="7432FAB2">
                <wp:simplePos x="0" y="0"/>
                <wp:positionH relativeFrom="column">
                  <wp:posOffset>12700</wp:posOffset>
                </wp:positionH>
                <wp:positionV relativeFrom="paragraph">
                  <wp:posOffset>-195580</wp:posOffset>
                </wp:positionV>
                <wp:extent cx="6019800" cy="886460"/>
                <wp:effectExtent l="31750" t="33020" r="34925" b="330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D5" w:rsidRPr="00E5415B" w:rsidRDefault="00F80ED5" w:rsidP="00906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415B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  <w:p w:rsidR="00F80ED5" w:rsidRPr="00E5415B" w:rsidRDefault="001935D8" w:rsidP="00906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13D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DUE:  </w:t>
                            </w:r>
                            <w:r w:rsidR="00834C3E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January 20</w:t>
                            </w:r>
                            <w:r w:rsidR="00F2026B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421A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:rsidR="00F80ED5" w:rsidRDefault="00E32379" w:rsidP="00906400">
                            <w:pPr>
                              <w:pStyle w:val="Heading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ARENCEVILLE SCHOOL DISTRICT</w:t>
                            </w:r>
                            <w:r w:rsidR="00F80ED5" w:rsidRPr="009064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ACHER/EDUCATOR OF THE YEAR AT THE </w:t>
                            </w:r>
                          </w:p>
                          <w:p w:rsidR="00F80ED5" w:rsidRPr="00906400" w:rsidRDefault="00F80ED5" w:rsidP="00906400">
                            <w:pPr>
                              <w:pStyle w:val="Heading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064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MENTARY, MIDDLE SCHOOL AND HIGH SCHOOL LEVELS</w:t>
                            </w:r>
                          </w:p>
                          <w:p w:rsidR="00F80ED5" w:rsidRPr="00906400" w:rsidRDefault="00F80ED5" w:rsidP="00906400"/>
                          <w:p w:rsidR="00F80ED5" w:rsidRPr="00906400" w:rsidRDefault="00F80ED5" w:rsidP="009064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9CE7" id="Text Box 5" o:spid="_x0000_s1027" type="#_x0000_t202" style="position:absolute;margin-left:1pt;margin-top:-15.4pt;width:474pt;height: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" strokeweight="4.5pt">
                <v:stroke linestyle="thinThick"/>
                <v:textbox>
                  <w:txbxContent>
                    <w:p w:rsidR="00F80ED5" w:rsidRPr="00E5415B" w:rsidRDefault="00F80ED5" w:rsidP="0090640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E5415B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NOMINATION FORM</w:t>
                      </w:r>
                    </w:p>
                    <w:p w:rsidR="00F80ED5" w:rsidRPr="00E5415B" w:rsidRDefault="001935D8" w:rsidP="0090640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9413D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DUE:  </w:t>
                      </w:r>
                      <w:r w:rsidR="00834C3E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January 20</w:t>
                      </w:r>
                      <w:r w:rsidR="00F2026B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2421A0">
                        <w:rPr>
                          <w:rFonts w:ascii="Arial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2018</w:t>
                      </w:r>
                    </w:p>
                    <w:p w:rsidR="00F80ED5" w:rsidRDefault="00E32379" w:rsidP="00906400">
                      <w:pPr>
                        <w:pStyle w:val="Heading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ARENCEVILLE SCHOOL DISTRICT</w:t>
                      </w:r>
                      <w:r w:rsidR="00F80ED5" w:rsidRPr="009064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ACHER/EDUCATOR OF THE YEAR AT THE </w:t>
                      </w:r>
                    </w:p>
                    <w:p w:rsidR="00F80ED5" w:rsidRPr="00906400" w:rsidRDefault="00F80ED5" w:rsidP="00906400">
                      <w:pPr>
                        <w:pStyle w:val="Heading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06400">
                        <w:rPr>
                          <w:rFonts w:ascii="Arial" w:hAnsi="Arial" w:cs="Arial"/>
                          <w:sz w:val="22"/>
                          <w:szCs w:val="22"/>
                        </w:rPr>
                        <w:t>ELEMENTARY, MIDDLE SCHOOL AND HIGH SCHOOL LEVELS</w:t>
                      </w:r>
                    </w:p>
                    <w:p w:rsidR="00F80ED5" w:rsidRPr="00906400" w:rsidRDefault="00F80ED5" w:rsidP="00906400"/>
                    <w:p w:rsidR="00F80ED5" w:rsidRPr="00906400" w:rsidRDefault="00F80ED5" w:rsidP="0090640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6400" w:rsidRPr="00F2026B" w:rsidRDefault="00906400">
      <w:pPr>
        <w:rPr>
          <w:rFonts w:ascii="Times New Roman" w:hAnsi="Times New Roman"/>
          <w:b/>
          <w:sz w:val="24"/>
          <w:szCs w:val="24"/>
        </w:rPr>
      </w:pPr>
    </w:p>
    <w:p w:rsidR="002C441F" w:rsidRPr="00F2026B" w:rsidRDefault="002C441F">
      <w:pPr>
        <w:rPr>
          <w:rFonts w:ascii="Times New Roman" w:hAnsi="Times New Roman"/>
          <w:b/>
          <w:sz w:val="24"/>
          <w:szCs w:val="24"/>
        </w:rPr>
      </w:pPr>
    </w:p>
    <w:p w:rsidR="00906400" w:rsidRPr="00F2026B" w:rsidRDefault="00906400" w:rsidP="008F2BB4">
      <w:pPr>
        <w:ind w:right="-135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500"/>
      </w:tblGrid>
      <w:tr w:rsidR="00906400" w:rsidRPr="00F2026B" w:rsidTr="00906400">
        <w:tc>
          <w:tcPr>
            <w:tcW w:w="5040" w:type="dxa"/>
          </w:tcPr>
          <w:p w:rsidR="00906400" w:rsidRPr="00F2026B" w:rsidRDefault="00906400" w:rsidP="00906400">
            <w:pPr>
              <w:ind w:right="-13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Nominee’s Name</w:t>
            </w:r>
          </w:p>
        </w:tc>
        <w:tc>
          <w:tcPr>
            <w:tcW w:w="4500" w:type="dxa"/>
          </w:tcPr>
          <w:p w:rsidR="00906400" w:rsidRPr="00F2026B" w:rsidRDefault="00906400" w:rsidP="00906400">
            <w:pPr>
              <w:ind w:right="-13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School</w:t>
            </w:r>
          </w:p>
        </w:tc>
      </w:tr>
      <w:tr w:rsidR="00906400" w:rsidRPr="00F2026B" w:rsidTr="00E5415B">
        <w:trPr>
          <w:trHeight w:val="629"/>
        </w:trPr>
        <w:tc>
          <w:tcPr>
            <w:tcW w:w="5040" w:type="dxa"/>
          </w:tcPr>
          <w:p w:rsidR="00F2026B" w:rsidRPr="00F2026B" w:rsidRDefault="00F2026B" w:rsidP="00F2026B">
            <w:pPr>
              <w:ind w:right="-13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906400" w:rsidRPr="00F2026B" w:rsidRDefault="00906400" w:rsidP="0090730E">
            <w:pPr>
              <w:ind w:right="-13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bookmarkStart w:id="1" w:name="Text6"/>
        <w:tc>
          <w:tcPr>
            <w:tcW w:w="4500" w:type="dxa"/>
          </w:tcPr>
          <w:p w:rsidR="00906400" w:rsidRPr="00F2026B" w:rsidRDefault="00B82447" w:rsidP="00E47A03">
            <w:pPr>
              <w:ind w:right="-13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47A03"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0730E"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90730E"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90730E"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90730E"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90730E"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F2026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  <w:p w:rsidR="00E47A03" w:rsidRPr="00F2026B" w:rsidRDefault="00E47A03" w:rsidP="00E47A03">
            <w:pPr>
              <w:ind w:right="-13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06400" w:rsidRPr="00F2026B" w:rsidRDefault="00906400" w:rsidP="008F2BB4">
      <w:pPr>
        <w:ind w:right="-1350"/>
        <w:rPr>
          <w:rFonts w:ascii="Times New Roman" w:hAnsi="Times New Roman"/>
          <w:b/>
          <w:bCs/>
          <w:sz w:val="24"/>
          <w:szCs w:val="24"/>
        </w:rPr>
      </w:pPr>
    </w:p>
    <w:p w:rsidR="002C441F" w:rsidRPr="00F2026B" w:rsidRDefault="008F2BB4" w:rsidP="00BA680B">
      <w:pPr>
        <w:ind w:right="-135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t>P</w:t>
      </w:r>
      <w:r w:rsidR="002C441F" w:rsidRPr="00F2026B">
        <w:rPr>
          <w:rFonts w:ascii="Times New Roman" w:hAnsi="Times New Roman"/>
          <w:sz w:val="24"/>
          <w:szCs w:val="24"/>
        </w:rPr>
        <w:t>lease respond in writing to the following questions.  You may use the back of this nomination form and additional paper if needed.</w:t>
      </w:r>
    </w:p>
    <w:p w:rsidR="002C441F" w:rsidRPr="00F2026B" w:rsidRDefault="002C441F">
      <w:pPr>
        <w:rPr>
          <w:rFonts w:ascii="Times New Roman" w:hAnsi="Times New Roman"/>
          <w:sz w:val="24"/>
          <w:szCs w:val="24"/>
        </w:rPr>
      </w:pPr>
    </w:p>
    <w:p w:rsidR="002C441F" w:rsidRPr="00F2026B" w:rsidRDefault="002C441F" w:rsidP="008F2BB4">
      <w:pPr>
        <w:numPr>
          <w:ilvl w:val="0"/>
          <w:numId w:val="4"/>
        </w:numPr>
        <w:tabs>
          <w:tab w:val="left" w:pos="9900"/>
        </w:tabs>
        <w:ind w:right="-126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t>What qualities does this teacher possess that have caused you to nominate him/her for this honor?</w:t>
      </w:r>
    </w:p>
    <w:p w:rsidR="003D5E14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3D5E14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7A03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0D235B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7A03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E47A03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7A03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E47A03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47A03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="0090730E" w:rsidRPr="00F2026B">
        <w:rPr>
          <w:rFonts w:ascii="Times New Roman" w:hAnsi="Times New Roman"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E47A03" w:rsidRPr="00F2026B" w:rsidRDefault="00E47A03" w:rsidP="00E47A03">
      <w:pPr>
        <w:ind w:right="-720"/>
        <w:rPr>
          <w:rFonts w:ascii="Times New Roman" w:hAnsi="Times New Roman"/>
          <w:sz w:val="24"/>
          <w:szCs w:val="24"/>
        </w:rPr>
      </w:pPr>
    </w:p>
    <w:p w:rsidR="002C441F" w:rsidRPr="00F2026B" w:rsidRDefault="002C441F" w:rsidP="0089166D">
      <w:pPr>
        <w:numPr>
          <w:ilvl w:val="0"/>
          <w:numId w:val="4"/>
        </w:numPr>
        <w:ind w:right="-144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t xml:space="preserve">What have you observed about this teacher’s relationships with students, parents, staff and/or community that </w:t>
      </w:r>
      <w:r w:rsidR="00960EBC" w:rsidRPr="00F2026B">
        <w:rPr>
          <w:rFonts w:ascii="Times New Roman" w:hAnsi="Times New Roman"/>
          <w:sz w:val="24"/>
          <w:szCs w:val="24"/>
        </w:rPr>
        <w:t>make</w:t>
      </w:r>
      <w:r w:rsidRPr="00F2026B">
        <w:rPr>
          <w:rFonts w:ascii="Times New Roman" w:hAnsi="Times New Roman"/>
          <w:sz w:val="24"/>
          <w:szCs w:val="24"/>
        </w:rPr>
        <w:t xml:space="preserve"> him/her worthy of this honor? </w:t>
      </w:r>
    </w:p>
    <w:p w:rsidR="0089166D" w:rsidRPr="00F2026B" w:rsidRDefault="00B82447" w:rsidP="0089166D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89166D" w:rsidRPr="00F2026B" w:rsidRDefault="00B82447" w:rsidP="0089166D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89166D" w:rsidRPr="00F2026B" w:rsidRDefault="00B82447" w:rsidP="0089166D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89166D" w:rsidRPr="00F2026B" w:rsidRDefault="00B82447" w:rsidP="0089166D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89166D" w:rsidRPr="00F2026B" w:rsidRDefault="00B82447" w:rsidP="0089166D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89166D" w:rsidRPr="00F2026B" w:rsidRDefault="00B82447" w:rsidP="0089166D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2C441F" w:rsidRPr="00F2026B" w:rsidRDefault="002C441F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t>What specific accomplishments do you believe support this teacher’s nomination?</w:t>
      </w:r>
    </w:p>
    <w:bookmarkStart w:id="2" w:name="Text2"/>
    <w:p w:rsidR="002C441F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F80ED5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F80ED5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F80ED5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F80ED5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F80ED5" w:rsidRPr="00F2026B" w:rsidRDefault="00B82447" w:rsidP="00E47A03">
      <w:pPr>
        <w:ind w:right="-720"/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F80ED5" w:rsidRPr="00F2026B" w:rsidRDefault="00F80ED5">
      <w:pPr>
        <w:rPr>
          <w:rFonts w:ascii="Times New Roman" w:hAnsi="Times New Roman"/>
          <w:sz w:val="24"/>
          <w:szCs w:val="24"/>
        </w:rPr>
      </w:pPr>
    </w:p>
    <w:p w:rsidR="002C441F" w:rsidRPr="00F2026B" w:rsidRDefault="002C441F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t>Are there any honors, memberships or strengths you want to list?  Any further comments?</w:t>
      </w:r>
    </w:p>
    <w:bookmarkStart w:id="3" w:name="Text3"/>
    <w:p w:rsidR="002C441F" w:rsidRPr="00F2026B" w:rsidRDefault="00B82447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2C441F" w:rsidRPr="00F2026B" w:rsidRDefault="00B82447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B02EFD" w:rsidRPr="00F2026B" w:rsidRDefault="00B82447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B02EFD" w:rsidRPr="00F2026B" w:rsidRDefault="00B82447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2C441F" w:rsidRPr="00F2026B" w:rsidRDefault="00B82447">
      <w:pPr>
        <w:rPr>
          <w:rFonts w:ascii="Times New Roman" w:hAnsi="Times New Roman"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B02EFD" w:rsidRPr="00F2026B" w:rsidRDefault="00B82447">
      <w:pPr>
        <w:rPr>
          <w:rFonts w:ascii="Times New Roman" w:hAnsi="Times New Roman"/>
          <w:b/>
          <w:bCs/>
          <w:sz w:val="24"/>
          <w:szCs w:val="24"/>
        </w:rPr>
      </w:pPr>
      <w:r w:rsidRPr="00F2026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80ED5" w:rsidRPr="00F2026B">
        <w:rPr>
          <w:rFonts w:ascii="Times New Roman" w:hAnsi="Times New Roman"/>
          <w:sz w:val="24"/>
          <w:szCs w:val="24"/>
        </w:rPr>
        <w:instrText xml:space="preserve"> FORMTEXT </w:instrText>
      </w:r>
      <w:r w:rsidRPr="00F2026B">
        <w:rPr>
          <w:rFonts w:ascii="Times New Roman" w:hAnsi="Times New Roman"/>
          <w:sz w:val="24"/>
          <w:szCs w:val="24"/>
        </w:rPr>
      </w:r>
      <w:r w:rsidRPr="00F2026B">
        <w:rPr>
          <w:rFonts w:ascii="Times New Roman" w:hAnsi="Times New Roman"/>
          <w:sz w:val="24"/>
          <w:szCs w:val="24"/>
        </w:rPr>
        <w:fldChar w:fldCharType="separate"/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="00F80ED5" w:rsidRPr="00F2026B">
        <w:rPr>
          <w:rFonts w:ascii="Times New Roman" w:hAnsi="Times New Roman"/>
          <w:noProof/>
          <w:sz w:val="24"/>
          <w:szCs w:val="24"/>
        </w:rPr>
        <w:t> </w:t>
      </w:r>
      <w:r w:rsidRPr="00F2026B">
        <w:rPr>
          <w:rFonts w:ascii="Times New Roman" w:hAnsi="Times New Roman"/>
          <w:sz w:val="24"/>
          <w:szCs w:val="24"/>
        </w:rPr>
        <w:fldChar w:fldCharType="end"/>
      </w:r>
    </w:p>
    <w:p w:rsidR="00E47A03" w:rsidRPr="00F2026B" w:rsidRDefault="00E47A03" w:rsidP="00B04241">
      <w:pPr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E47A03" w:rsidRPr="00F2026B" w:rsidRDefault="00E47A03" w:rsidP="00B04241">
      <w:pPr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29413D" w:rsidRPr="00F2026B" w:rsidRDefault="005E6607" w:rsidP="00B0424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026B">
        <w:rPr>
          <w:rFonts w:ascii="Times New Roman" w:hAnsi="Times New Roman"/>
          <w:b/>
          <w:bCs/>
          <w:sz w:val="28"/>
          <w:szCs w:val="28"/>
        </w:rPr>
        <w:t>RETURN TO THE NOMINEE’S SCHOOL FOR CONSIDERATION</w:t>
      </w:r>
      <w:r w:rsidR="001935D8" w:rsidRPr="00F202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6607" w:rsidRPr="00F2026B" w:rsidRDefault="006A6254" w:rsidP="00404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NO LATER THAN January</w:t>
      </w:r>
      <w:r w:rsidR="0029413D" w:rsidRPr="00F20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4C3E">
        <w:rPr>
          <w:rFonts w:ascii="Times New Roman" w:hAnsi="Times New Roman"/>
          <w:b/>
          <w:bCs/>
          <w:sz w:val="28"/>
          <w:szCs w:val="28"/>
        </w:rPr>
        <w:t>20</w:t>
      </w:r>
      <w:r w:rsidR="00F2026B">
        <w:rPr>
          <w:rFonts w:ascii="Times New Roman" w:hAnsi="Times New Roman"/>
          <w:b/>
          <w:bCs/>
          <w:sz w:val="28"/>
          <w:szCs w:val="28"/>
        </w:rPr>
        <w:t>, 201</w:t>
      </w:r>
      <w:r w:rsidR="002421A0">
        <w:rPr>
          <w:rFonts w:ascii="Times New Roman" w:hAnsi="Times New Roman"/>
          <w:b/>
          <w:bCs/>
          <w:sz w:val="28"/>
          <w:szCs w:val="28"/>
        </w:rPr>
        <w:t>8</w:t>
      </w:r>
    </w:p>
    <w:sectPr w:rsidR="005E6607" w:rsidRPr="00F2026B" w:rsidSect="00B02EFD">
      <w:pgSz w:w="12240" w:h="15840"/>
      <w:pgMar w:top="1152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618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2362E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9DE70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B95CF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1D"/>
    <w:rsid w:val="00025802"/>
    <w:rsid w:val="0007685F"/>
    <w:rsid w:val="000D235B"/>
    <w:rsid w:val="00140BD9"/>
    <w:rsid w:val="001935D8"/>
    <w:rsid w:val="001B147A"/>
    <w:rsid w:val="002421A0"/>
    <w:rsid w:val="002766ED"/>
    <w:rsid w:val="0029413D"/>
    <w:rsid w:val="002A4FCA"/>
    <w:rsid w:val="002C441F"/>
    <w:rsid w:val="002E744D"/>
    <w:rsid w:val="0033541D"/>
    <w:rsid w:val="00340B95"/>
    <w:rsid w:val="003D5E14"/>
    <w:rsid w:val="003F5B25"/>
    <w:rsid w:val="0040427A"/>
    <w:rsid w:val="004049D3"/>
    <w:rsid w:val="0040575C"/>
    <w:rsid w:val="00411D8D"/>
    <w:rsid w:val="004616DD"/>
    <w:rsid w:val="004A745D"/>
    <w:rsid w:val="004B5DCB"/>
    <w:rsid w:val="005159F4"/>
    <w:rsid w:val="00580D65"/>
    <w:rsid w:val="00586787"/>
    <w:rsid w:val="00586F56"/>
    <w:rsid w:val="005B0E8A"/>
    <w:rsid w:val="005E6607"/>
    <w:rsid w:val="00607EAB"/>
    <w:rsid w:val="00625A48"/>
    <w:rsid w:val="006343AF"/>
    <w:rsid w:val="00641797"/>
    <w:rsid w:val="00672C6A"/>
    <w:rsid w:val="006A6254"/>
    <w:rsid w:val="006B7C15"/>
    <w:rsid w:val="006E4D9D"/>
    <w:rsid w:val="00716800"/>
    <w:rsid w:val="00721EA5"/>
    <w:rsid w:val="00751F69"/>
    <w:rsid w:val="007626DE"/>
    <w:rsid w:val="00765EB4"/>
    <w:rsid w:val="00795ED2"/>
    <w:rsid w:val="007E4F05"/>
    <w:rsid w:val="008014EB"/>
    <w:rsid w:val="0083111F"/>
    <w:rsid w:val="00834C3E"/>
    <w:rsid w:val="00834FD6"/>
    <w:rsid w:val="00874AC7"/>
    <w:rsid w:val="00881CB4"/>
    <w:rsid w:val="00883EAE"/>
    <w:rsid w:val="0089166D"/>
    <w:rsid w:val="008C12ED"/>
    <w:rsid w:val="008F2BB4"/>
    <w:rsid w:val="009008BA"/>
    <w:rsid w:val="00906400"/>
    <w:rsid w:val="0090730E"/>
    <w:rsid w:val="00943B1E"/>
    <w:rsid w:val="00960EBC"/>
    <w:rsid w:val="009C169D"/>
    <w:rsid w:val="00A50B87"/>
    <w:rsid w:val="00AD3401"/>
    <w:rsid w:val="00B02EFD"/>
    <w:rsid w:val="00B04241"/>
    <w:rsid w:val="00B10AAA"/>
    <w:rsid w:val="00B62923"/>
    <w:rsid w:val="00B82447"/>
    <w:rsid w:val="00B930BC"/>
    <w:rsid w:val="00BA680B"/>
    <w:rsid w:val="00C47ED6"/>
    <w:rsid w:val="00C65A71"/>
    <w:rsid w:val="00C85E5F"/>
    <w:rsid w:val="00D12556"/>
    <w:rsid w:val="00D17C76"/>
    <w:rsid w:val="00D969B0"/>
    <w:rsid w:val="00DD0EB5"/>
    <w:rsid w:val="00E006C5"/>
    <w:rsid w:val="00E202D6"/>
    <w:rsid w:val="00E32379"/>
    <w:rsid w:val="00E37A3D"/>
    <w:rsid w:val="00E47A03"/>
    <w:rsid w:val="00E5415B"/>
    <w:rsid w:val="00EC26F6"/>
    <w:rsid w:val="00ED0CC8"/>
    <w:rsid w:val="00EE5A61"/>
    <w:rsid w:val="00F2026B"/>
    <w:rsid w:val="00F7555C"/>
    <w:rsid w:val="00F80ED5"/>
    <w:rsid w:val="00FA13A1"/>
    <w:rsid w:val="00FA26A0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A2EAAE-3622-4DFD-95FB-E822082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D6"/>
    <w:rPr>
      <w:rFonts w:ascii="Tms Rmn" w:hAnsi="Tms Rmn"/>
    </w:rPr>
  </w:style>
  <w:style w:type="paragraph" w:styleId="Heading1">
    <w:name w:val="heading 1"/>
    <w:basedOn w:val="Normal"/>
    <w:next w:val="Normal"/>
    <w:qFormat/>
    <w:rsid w:val="00E202D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202D6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202D6"/>
    <w:pPr>
      <w:ind w:left="720"/>
    </w:pPr>
  </w:style>
  <w:style w:type="paragraph" w:styleId="BalloonText">
    <w:name w:val="Balloon Text"/>
    <w:basedOn w:val="Normal"/>
    <w:link w:val="BalloonTextChar"/>
    <w:rsid w:val="00586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67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E14"/>
    <w:rPr>
      <w:color w:val="808080"/>
    </w:rPr>
  </w:style>
  <w:style w:type="paragraph" w:styleId="ListParagraph">
    <w:name w:val="List Paragraph"/>
    <w:basedOn w:val="Normal"/>
    <w:uiPriority w:val="34"/>
    <w:qFormat/>
    <w:rsid w:val="0089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AD45-66DF-4A7C-AB4A-C5A5A75B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alled Lake Consolidated School Distric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Jamie Gleason</cp:lastModifiedBy>
  <cp:revision>3</cp:revision>
  <cp:lastPrinted>2017-12-20T15:49:00Z</cp:lastPrinted>
  <dcterms:created xsi:type="dcterms:W3CDTF">2017-12-20T15:50:00Z</dcterms:created>
  <dcterms:modified xsi:type="dcterms:W3CDTF">2018-01-15T20:09:00Z</dcterms:modified>
</cp:coreProperties>
</file>